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Приложения к «порядку размещения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ведений о доходах, об имуществе и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обязательствах </w:t>
      </w:r>
      <w:proofErr w:type="gramStart"/>
      <w:r>
        <w:rPr>
          <w:rFonts w:ascii="Times New Roman" w:hAnsi="Times New Roman" w:cs="Times New Roman"/>
        </w:rPr>
        <w:t>имущественного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характера лиц,  замещающих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муниципальные должности, должности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  <w:r>
        <w:rPr>
          <w:rFonts w:ascii="Times New Roman" w:hAnsi="Times New Roman" w:cs="Times New Roman"/>
        </w:rPr>
        <w:t xml:space="preserve"> службы, должности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руководителей учреждений и членов их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емей, отнесенных к ведению </w:t>
      </w:r>
    </w:p>
    <w:p w:rsidR="00A57146" w:rsidRDefault="00543832">
      <w:pPr>
        <w:pStyle w:val="1"/>
        <w:tabs>
          <w:tab w:val="left" w:pos="9390"/>
          <w:tab w:val="left" w:pos="10773"/>
          <w:tab w:val="right" w:pos="14570"/>
        </w:tabs>
        <w:spacing w:after="0"/>
        <w:ind w:left="10632"/>
      </w:pPr>
      <w:r>
        <w:rPr>
          <w:rFonts w:ascii="Times New Roman" w:hAnsi="Times New Roman" w:cs="Times New Roman"/>
        </w:rPr>
        <w:t xml:space="preserve">Погарского муниципального района,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Официальном </w:t>
      </w:r>
      <w:proofErr w:type="gramStart"/>
      <w:r>
        <w:rPr>
          <w:rFonts w:ascii="Times New Roman" w:hAnsi="Times New Roman" w:cs="Times New Roman"/>
        </w:rPr>
        <w:t>сайте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Погарского района  и представления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этих сведений </w:t>
      </w:r>
      <w:proofErr w:type="gramStart"/>
      <w:r>
        <w:rPr>
          <w:rFonts w:ascii="Times New Roman" w:hAnsi="Times New Roman" w:cs="Times New Roman"/>
        </w:rPr>
        <w:t>общероссийским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редствам массовой информации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опубликования»</w:t>
      </w:r>
    </w:p>
    <w:p w:rsidR="00A57146" w:rsidRDefault="00A57146">
      <w:pPr>
        <w:pStyle w:val="1"/>
      </w:pP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  обязательствах имущественного характера лиц,  замещающих муниципальные должности, должности муниципальных службы, должности руководителей учреждений и членов их семей, отнесенных к ведению Погарского муниципального района и представления этих сведений общероссийским средствам массовой информации для опубликования»</w:t>
      </w: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24E51">
        <w:rPr>
          <w:rFonts w:ascii="Times New Roman" w:hAnsi="Times New Roman" w:cs="Times New Roman"/>
          <w:b/>
          <w:sz w:val="24"/>
          <w:szCs w:val="24"/>
          <w:u w:val="single"/>
        </w:rPr>
        <w:t>«01»января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по </w:t>
      </w:r>
      <w:r w:rsidR="00624E51">
        <w:rPr>
          <w:rFonts w:ascii="Times New Roman" w:hAnsi="Times New Roman" w:cs="Times New Roman"/>
          <w:b/>
          <w:sz w:val="24"/>
          <w:szCs w:val="24"/>
          <w:u w:val="single"/>
        </w:rPr>
        <w:t>«31» декабря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A57146" w:rsidRDefault="00A57146">
      <w:pPr>
        <w:pStyle w:val="1"/>
      </w:pPr>
    </w:p>
    <w:tbl>
      <w:tblPr>
        <w:tblW w:w="157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1"/>
        <w:gridCol w:w="1961"/>
        <w:gridCol w:w="1248"/>
        <w:gridCol w:w="1903"/>
        <w:gridCol w:w="1358"/>
        <w:gridCol w:w="1113"/>
        <w:gridCol w:w="1829"/>
        <w:gridCol w:w="1310"/>
        <w:gridCol w:w="1363"/>
        <w:gridCol w:w="2035"/>
      </w:tblGrid>
      <w:tr w:rsidR="00A57146" w:rsidTr="003B3EB2"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я, отчество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члены семьи без указания Ф.И.О.)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00722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</w:t>
            </w:r>
            <w:r w:rsidR="00543832">
              <w:rPr>
                <w:rFonts w:ascii="Times New Roman" w:hAnsi="Times New Roman" w:cs="Times New Roman"/>
                <w:sz w:val="20"/>
                <w:szCs w:val="20"/>
              </w:rPr>
              <w:t xml:space="preserve">ного дохода  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A57146" w:rsidRDefault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438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руб.)</w:t>
            </w:r>
          </w:p>
        </w:tc>
        <w:tc>
          <w:tcPr>
            <w:tcW w:w="4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A57146" w:rsidTr="003B3EB2"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</w:tr>
      <w:tr w:rsidR="00A57146" w:rsidTr="003B3EB2">
        <w:trPr>
          <w:trHeight w:val="98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Петровна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716CF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875,92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B34" w:rsidRDefault="00AB4B34" w:rsidP="00AB4B34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7146" w:rsidRPr="003B3EB2" w:rsidRDefault="00AB4B34">
            <w:pPr>
              <w:pStyle w:val="1"/>
              <w:spacing w:after="0" w:line="100" w:lineRule="atLeast"/>
              <w:rPr>
                <w:sz w:val="20"/>
                <w:szCs w:val="20"/>
              </w:rPr>
            </w:pPr>
            <w:r w:rsidRPr="003B3EB2">
              <w:rPr>
                <w:sz w:val="20"/>
                <w:szCs w:val="20"/>
              </w:rPr>
              <w:t>(наследство</w:t>
            </w:r>
            <w:r w:rsidR="003B3EB2" w:rsidRPr="003B3EB2">
              <w:rPr>
                <w:sz w:val="20"/>
                <w:szCs w:val="20"/>
              </w:rPr>
              <w:t xml:space="preserve">,                  ½ </w:t>
            </w:r>
            <w:proofErr w:type="gramStart"/>
            <w:r w:rsidR="003B3EB2" w:rsidRPr="003B3EB2">
              <w:rPr>
                <w:sz w:val="20"/>
                <w:szCs w:val="20"/>
              </w:rPr>
              <w:t>общая</w:t>
            </w:r>
            <w:proofErr w:type="gramEnd"/>
            <w:r w:rsidR="003B3EB2">
              <w:rPr>
                <w:sz w:val="20"/>
                <w:szCs w:val="20"/>
              </w:rPr>
              <w:t xml:space="preserve"> </w:t>
            </w:r>
            <w:r w:rsidR="003B3EB2" w:rsidRPr="003B3EB2">
              <w:rPr>
                <w:sz w:val="20"/>
                <w:szCs w:val="20"/>
              </w:rPr>
              <w:t>долевая</w:t>
            </w:r>
            <w:r w:rsidRPr="003B3EB2">
              <w:rPr>
                <w:sz w:val="20"/>
                <w:szCs w:val="20"/>
              </w:rPr>
              <w:t>)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3B3EB2">
            <w:pPr>
              <w:pStyle w:val="1"/>
              <w:spacing w:after="0" w:line="100" w:lineRule="atLeast"/>
            </w:pPr>
            <w:r>
              <w:t>Земельный участок  под строительство</w:t>
            </w:r>
          </w:p>
          <w:p w:rsidR="003B3EB2" w:rsidRPr="003B3EB2" w:rsidRDefault="003B3EB2" w:rsidP="003B3EB2">
            <w:pPr>
              <w:pStyle w:val="1"/>
              <w:spacing w:after="0" w:line="100" w:lineRule="atLeast"/>
              <w:rPr>
                <w:sz w:val="20"/>
                <w:szCs w:val="20"/>
              </w:rPr>
            </w:pPr>
            <w:r w:rsidRPr="003B3EB2">
              <w:rPr>
                <w:sz w:val="20"/>
                <w:szCs w:val="20"/>
              </w:rPr>
              <w:t xml:space="preserve">(наследство,                  ½ </w:t>
            </w:r>
            <w:proofErr w:type="gramStart"/>
            <w:r w:rsidRPr="003B3EB2"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B3EB2">
              <w:rPr>
                <w:sz w:val="20"/>
                <w:szCs w:val="20"/>
              </w:rPr>
              <w:t>долевая)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B4B34">
            <w:pPr>
              <w:pStyle w:val="1"/>
              <w:spacing w:after="0" w:line="100" w:lineRule="atLeast"/>
            </w:pPr>
            <w:r>
              <w:t>88,6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3B3EB2">
            <w:pPr>
              <w:pStyle w:val="1"/>
              <w:spacing w:after="0" w:line="100" w:lineRule="atLeast"/>
            </w:pPr>
            <w:r>
              <w:t>1078,0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B4B34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3B3EB2" w:rsidRDefault="003B3EB2">
            <w:pPr>
              <w:pStyle w:val="1"/>
              <w:spacing w:after="0" w:line="100" w:lineRule="atLeast"/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A57146" w:rsidRPr="003B3EB2" w:rsidRDefault="003B3EB2" w:rsidP="003B3E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Pr="002D2EF6" w:rsidRDefault="00A5714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Pr="002D2EF6" w:rsidRDefault="00A5714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AB0125" w:rsidRPr="00716CF8" w:rsidTr="003B3EB2">
        <w:trPr>
          <w:trHeight w:val="154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C164D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хматов </w:t>
            </w:r>
            <w:r w:rsidR="00716CF8">
              <w:rPr>
                <w:rFonts w:ascii="Times New Roman" w:hAnsi="Times New Roman" w:cs="Times New Roman"/>
                <w:sz w:val="20"/>
                <w:szCs w:val="20"/>
              </w:rPr>
              <w:t>Артем Игоревич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Pr="00D0352E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Погарская</w:t>
            </w:r>
            <w:proofErr w:type="spellEnd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716CF8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252,40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24732F" w:rsidRDefault="0024732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306,1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)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под строительство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5CC" w:rsidRDefault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5CC" w:rsidRPr="00D0352E" w:rsidRDefault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D035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D0352E">
            <w:pPr>
              <w:pStyle w:val="1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16CF8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Жилой дом </w:t>
            </w:r>
            <w:r w:rsidR="0024732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D0352E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D0352E">
            <w:pPr>
              <w:rPr>
                <w:rFonts w:ascii="Times New Roman" w:hAnsi="Times New Roman" w:cs="Times New Roman"/>
                <w:lang w:eastAsia="en-US"/>
              </w:rPr>
            </w:pPr>
            <w:r w:rsidRPr="00D0352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24732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4732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716CF8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B01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F06ACA" w:rsidRDefault="00F06ACA" w:rsidP="002D2EF6">
            <w:pPr>
              <w:pStyle w:val="1"/>
              <w:spacing w:after="0" w:line="100" w:lineRule="atLeast"/>
            </w:pPr>
          </w:p>
          <w:p w:rsidR="00AB0125" w:rsidRDefault="0024732F" w:rsidP="002D2EF6">
            <w:pPr>
              <w:pStyle w:val="1"/>
              <w:spacing w:after="0" w:line="100" w:lineRule="atLeast"/>
            </w:pPr>
            <w:r>
              <w:t>100</w:t>
            </w:r>
            <w:r w:rsidR="00D0352E">
              <w:t>,0</w:t>
            </w:r>
          </w:p>
          <w:p w:rsidR="00D0352E" w:rsidRDefault="00D0352E" w:rsidP="002D2EF6">
            <w:pPr>
              <w:pStyle w:val="1"/>
              <w:spacing w:after="0" w:line="100" w:lineRule="atLeast"/>
            </w:pPr>
          </w:p>
          <w:p w:rsidR="00D0352E" w:rsidRDefault="00D0352E" w:rsidP="002D2EF6">
            <w:pPr>
              <w:pStyle w:val="1"/>
              <w:spacing w:after="0" w:line="100" w:lineRule="atLeast"/>
            </w:pPr>
          </w:p>
          <w:p w:rsidR="00D0352E" w:rsidRDefault="0024732F" w:rsidP="002D2EF6">
            <w:pPr>
              <w:pStyle w:val="1"/>
              <w:spacing w:after="0" w:line="100" w:lineRule="atLeast"/>
            </w:pPr>
            <w:r>
              <w:t>25000</w:t>
            </w:r>
            <w:r w:rsidR="00D0352E">
              <w:t>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24732F" w:rsidRDefault="0024732F" w:rsidP="002D2EF6">
            <w:pPr>
              <w:pStyle w:val="1"/>
            </w:pPr>
          </w:p>
          <w:p w:rsidR="00D0352E" w:rsidRDefault="00D0352E" w:rsidP="002D2EF6">
            <w:pPr>
              <w:pStyle w:val="1"/>
            </w:pPr>
            <w:r>
              <w:t xml:space="preserve">Россия </w:t>
            </w:r>
          </w:p>
          <w:p w:rsidR="00F06ACA" w:rsidRDefault="00F06ACA" w:rsidP="002D2EF6">
            <w:pPr>
              <w:pStyle w:val="1"/>
            </w:pPr>
          </w:p>
          <w:p w:rsidR="00D0352E" w:rsidRDefault="00D0352E" w:rsidP="002D2EF6">
            <w:pPr>
              <w:pStyle w:val="1"/>
            </w:pPr>
            <w: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AB0125" w:rsidRPr="00F06ACA" w:rsidRDefault="00716CF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s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125" w:rsidTr="003B557D">
        <w:trPr>
          <w:trHeight w:val="579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63BAF" w:rsidRDefault="00963BAF">
            <w:pPr>
              <w:pStyle w:val="1"/>
              <w:spacing w:after="0" w:line="100" w:lineRule="atLeast"/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625698" w:rsidRDefault="00963BAF" w:rsidP="00963B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  <w:p w:rsidR="00AB0125" w:rsidRPr="00625698" w:rsidRDefault="00AB0125" w:rsidP="00625698">
            <w:pPr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3B3E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ерская</w:t>
            </w:r>
            <w:proofErr w:type="spellEnd"/>
            <w:r w:rsidR="00AB012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F06ACA">
            <w:pPr>
              <w:pStyle w:val="1"/>
              <w:spacing w:after="0" w:line="100" w:lineRule="atLeast"/>
            </w:pPr>
            <w:r>
              <w:t>694 405.6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F06ACA" w:rsidRDefault="00F06ACA">
            <w:pPr>
              <w:pStyle w:val="1"/>
              <w:spacing w:after="0" w:line="100" w:lineRule="atLeast"/>
            </w:pPr>
          </w:p>
          <w:p w:rsidR="00AB0125" w:rsidRDefault="00F06ACA">
            <w:pPr>
              <w:pStyle w:val="1"/>
              <w:spacing w:after="0" w:line="100" w:lineRule="atLeast"/>
            </w:pPr>
            <w:r>
              <w:t>468 125,0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3B557D" w:rsidRDefault="003B557D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Земельный участок</w:t>
            </w:r>
            <w:r w:rsidR="00F06ACA">
              <w:t xml:space="preserve"> (под строительство</w:t>
            </w:r>
            <w:r w:rsidR="00963BAF">
              <w:t>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677B51" w:rsidRDefault="00677B51" w:rsidP="00677B51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677B51" w:rsidRDefault="00677B51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424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963BAF" w:rsidRDefault="00963BAF">
            <w:pPr>
              <w:pStyle w:val="1"/>
              <w:spacing w:after="0" w:line="100" w:lineRule="atLeast"/>
            </w:pPr>
          </w:p>
          <w:p w:rsidR="00AB0125" w:rsidRDefault="00F06ACA">
            <w:pPr>
              <w:pStyle w:val="1"/>
              <w:spacing w:after="0" w:line="100" w:lineRule="atLeast"/>
            </w:pPr>
            <w:r>
              <w:t>12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677B51" w:rsidRDefault="00677B51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</w:pPr>
          </w:p>
          <w:p w:rsidR="00AB0125" w:rsidRDefault="00677B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963BAF" w:rsidRDefault="00963BAF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677B51" w:rsidRDefault="00677B51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</w:pPr>
          </w:p>
          <w:p w:rsidR="00AB0125" w:rsidRDefault="00963BAF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B51" w:rsidRDefault="00677B51" w:rsidP="00677B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677B51">
            <w:pPr>
              <w:pStyle w:val="1"/>
              <w:spacing w:after="0" w:line="100" w:lineRule="atLeast"/>
            </w:pPr>
            <w:r>
              <w:t>6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ACA" w:rsidRDefault="00677B51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AB0125" w:rsidRPr="00F06ACA" w:rsidRDefault="00AB0125" w:rsidP="00F06ACA">
            <w:pPr>
              <w:jc w:val="center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  <w:r w:rsidR="00F16C58">
              <w:rPr>
                <w:rFonts w:ascii="Times New Roman" w:hAnsi="Times New Roman" w:cs="Times New Roman"/>
                <w:sz w:val="20"/>
                <w:szCs w:val="20"/>
              </w:rPr>
              <w:t>, 2003г.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51" w:rsidRDefault="00677B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51" w:rsidRDefault="00677B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06ACA" w:rsidRPr="003B557D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77B5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>,2017г.</w:t>
            </w: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3B557D" w:rsidRDefault="003B557D" w:rsidP="00F06ACA">
            <w:pPr>
              <w:jc w:val="center"/>
              <w:rPr>
                <w:lang w:eastAsia="en-US"/>
              </w:rPr>
            </w:pPr>
          </w:p>
          <w:p w:rsidR="00AB0125" w:rsidRPr="003B557D" w:rsidRDefault="00AB0125" w:rsidP="003B557D">
            <w:pPr>
              <w:rPr>
                <w:lang w:eastAsia="en-US"/>
              </w:rPr>
            </w:pPr>
          </w:p>
        </w:tc>
      </w:tr>
      <w:tr w:rsidR="00AB0125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жакова</w:t>
            </w:r>
            <w:r w:rsidR="00C164D6">
              <w:rPr>
                <w:rFonts w:ascii="Times New Roman" w:hAnsi="Times New Roman" w:cs="Times New Roman"/>
                <w:sz w:val="20"/>
                <w:szCs w:val="20"/>
              </w:rPr>
              <w:t xml:space="preserve"> На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Федоровна</w:t>
            </w: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Бобринская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D173EC">
            <w:pPr>
              <w:pStyle w:val="1"/>
              <w:spacing w:after="0" w:line="100" w:lineRule="atLeast"/>
            </w:pPr>
            <w:r>
              <w:t>552 948,5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D173E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663,77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P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3B557D">
            <w:pPr>
              <w:pStyle w:val="1"/>
              <w:spacing w:after="0" w:line="100" w:lineRule="atLeast"/>
            </w:pPr>
            <w:r>
              <w:t>7500,00</w:t>
            </w:r>
          </w:p>
          <w:p w:rsidR="00AB0125" w:rsidRDefault="00AB0125" w:rsidP="007E2C66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 w:rsidP="00176559">
            <w:pPr>
              <w:pStyle w:val="1"/>
              <w:spacing w:after="0"/>
              <w:jc w:val="center"/>
            </w:pPr>
          </w:p>
          <w:p w:rsidR="00AB0125" w:rsidRDefault="00AB0125" w:rsidP="007E2C66">
            <w:pPr>
              <w:pStyle w:val="1"/>
            </w:pPr>
          </w:p>
          <w:p w:rsidR="00AB0125" w:rsidRDefault="00AB0125">
            <w:pPr>
              <w:pStyle w:val="1"/>
              <w:jc w:val="center"/>
            </w:pPr>
          </w:p>
          <w:p w:rsidR="00AB0125" w:rsidRDefault="00AB0125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>
            <w:pPr>
              <w:pStyle w:val="1"/>
              <w:jc w:val="center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 Нива шевроле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AB0125" w:rsidRPr="007E2C66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E2C66">
              <w:rPr>
                <w:rFonts w:ascii="Times New Roman" w:hAnsi="Times New Roman" w:cs="Times New Roman"/>
              </w:rPr>
              <w:t>Прицеп к легковой машине</w:t>
            </w:r>
            <w:r w:rsidR="003B557D">
              <w:rPr>
                <w:rFonts w:ascii="Times New Roman" w:hAnsi="Times New Roman" w:cs="Times New Roman"/>
              </w:rPr>
              <w:t>, 2018г.</w:t>
            </w:r>
          </w:p>
          <w:p w:rsidR="00AB0125" w:rsidRDefault="00625698" w:rsidP="0062569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End"/>
            <w:r w:rsidRPr="0062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62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7-А1-Х56, 2020 г.</w:t>
            </w:r>
          </w:p>
        </w:tc>
      </w:tr>
      <w:tr w:rsidR="0065632E" w:rsidTr="003B3EB2">
        <w:trPr>
          <w:trHeight w:val="409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Default="0065632E" w:rsidP="0065632E">
            <w:pPr>
              <w:rPr>
                <w:lang w:eastAsia="en-US"/>
              </w:rPr>
            </w:pPr>
          </w:p>
          <w:p w:rsidR="00D22CF8" w:rsidRDefault="00D22CF8" w:rsidP="0065632E">
            <w:pPr>
              <w:rPr>
                <w:lang w:eastAsia="en-US"/>
              </w:rPr>
            </w:pPr>
          </w:p>
          <w:p w:rsidR="00D22CF8" w:rsidRDefault="00D22CF8" w:rsidP="0065632E">
            <w:pPr>
              <w:rPr>
                <w:lang w:eastAsia="en-US"/>
              </w:rPr>
            </w:pPr>
          </w:p>
          <w:p w:rsidR="00D22CF8" w:rsidRDefault="00D22CF8" w:rsidP="0065632E">
            <w:pPr>
              <w:rPr>
                <w:lang w:eastAsia="en-US"/>
              </w:rPr>
            </w:pPr>
          </w:p>
          <w:p w:rsidR="00D22CF8" w:rsidRPr="0065632E" w:rsidRDefault="00D22CF8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щ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6E3B49" w:rsidRDefault="003B557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468 125,05</w:t>
            </w: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3B557D" w:rsidP="003B557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694 405,6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557D" w:rsidRDefault="003B557D" w:rsidP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B557D" w:rsidRDefault="003B557D" w:rsidP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B557D" w:rsidRDefault="003B557D" w:rsidP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B557D" w:rsidRDefault="003B557D" w:rsidP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B557D" w:rsidRDefault="003B557D" w:rsidP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 w:rsidP="0065632E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 w:rsidP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B557D" w:rsidRPr="006E3B49" w:rsidRDefault="003B557D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риусадебный)</w:t>
            </w:r>
          </w:p>
          <w:p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5632E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:rsidR="003B557D" w:rsidRDefault="003B557D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57D" w:rsidRDefault="003B557D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57D" w:rsidRDefault="003B557D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57D" w:rsidRDefault="003B557D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3B557D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</w:t>
            </w:r>
            <w:r w:rsidR="007A2F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B557D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00</w:t>
            </w:r>
            <w:r w:rsidR="007A2F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CF8" w:rsidRDefault="00D22CF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CF8" w:rsidRDefault="00D22CF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B557D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632E" w:rsidRDefault="0065632E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B557D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32E" w:rsidRDefault="0065632E" w:rsidP="00BF65CC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  <w:r>
              <w:t>6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  <w: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557D" w:rsidRDefault="003B557D" w:rsidP="003B557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B557D" w:rsidRPr="003B557D" w:rsidRDefault="003B557D" w:rsidP="003B557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77B5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7г.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62569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, 2003г.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</w:tr>
      <w:tr w:rsidR="0065632E" w:rsidTr="003B3EB2">
        <w:trPr>
          <w:trHeight w:val="1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Ия 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5632E" w:rsidRDefault="0047542B">
            <w:pPr>
              <w:pStyle w:val="1"/>
              <w:spacing w:after="0" w:line="100" w:lineRule="atLeast"/>
            </w:pPr>
            <w:r>
              <w:t xml:space="preserve">Супруг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E33F08" w:rsidRDefault="00E33F08">
            <w:pPr>
              <w:pStyle w:val="1"/>
              <w:spacing w:after="0" w:line="100" w:lineRule="atLeast"/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1F5ED7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  <w:p w:rsidR="001F5ED7" w:rsidRDefault="001F5ED7" w:rsidP="001F5ED7">
            <w:pPr>
              <w:rPr>
                <w:lang w:eastAsia="en-US"/>
              </w:rPr>
            </w:pPr>
          </w:p>
          <w:p w:rsidR="0065632E" w:rsidRPr="001F5ED7" w:rsidRDefault="001F5ED7" w:rsidP="001F5E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45E6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440,85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5632E" w:rsidRPr="0047542B" w:rsidRDefault="00645E6D">
            <w:pPr>
              <w:pStyle w:val="1"/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5 715,99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  <w:r w:rsidR="007A2FA7">
              <w:rPr>
                <w:rFonts w:ascii="Times New Roman" w:hAnsi="Times New Roman" w:cs="Times New Roman"/>
              </w:rPr>
              <w:t xml:space="preserve"> (приусадебный)</w:t>
            </w:r>
          </w:p>
          <w:p w:rsidR="0065632E" w:rsidRPr="00C51FD8" w:rsidRDefault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индивидуального жилищного строительства)</w:t>
            </w: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размещения торгового центра)</w:t>
            </w: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гаража)</w:t>
            </w:r>
          </w:p>
          <w:p w:rsidR="00E33F08" w:rsidRDefault="00E33F08" w:rsidP="00645E6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сельхоз-назначение) </w:t>
            </w:r>
          </w:p>
          <w:p w:rsidR="00645E6D" w:rsidRDefault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6C73" w:rsidRDefault="00686C7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686C73" w:rsidRDefault="00686C7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33F08" w:rsidRDefault="00E33F08" w:rsidP="00E33F08">
            <w:pPr>
              <w:rPr>
                <w:lang w:eastAsia="en-US"/>
              </w:rPr>
            </w:pPr>
          </w:p>
          <w:p w:rsidR="00686C73" w:rsidRDefault="00686C73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  <w:p w:rsidR="00686C73" w:rsidRDefault="00686C73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 w:rsidRPr="00E33F08">
              <w:rPr>
                <w:rFonts w:ascii="Times New Roman" w:hAnsi="Times New Roman" w:cs="Times New Roman"/>
                <w:lang w:eastAsia="en-US"/>
              </w:rPr>
              <w:t xml:space="preserve">Гараж </w:t>
            </w: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газин смешанной торговли</w:t>
            </w: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говый центр</w:t>
            </w: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P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2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7542B">
              <w:rPr>
                <w:rFonts w:ascii="Times New Roman" w:hAnsi="Times New Roman" w:cs="Times New Roman"/>
              </w:rPr>
              <w:t>651,0</w:t>
            </w: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Default="0047542B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,0</w:t>
            </w: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Default="0047542B" w:rsidP="00E33F08">
            <w:pPr>
              <w:jc w:val="center"/>
              <w:rPr>
                <w:lang w:eastAsia="en-US"/>
              </w:rPr>
            </w:pPr>
          </w:p>
          <w:p w:rsidR="00E33F08" w:rsidRDefault="0047542B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  <w:p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686C73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78,1</w:t>
            </w:r>
          </w:p>
          <w:p w:rsidR="00686C73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</w:p>
          <w:p w:rsidR="00E33F08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</w:t>
            </w:r>
            <w:r w:rsidR="00E33F08">
              <w:rPr>
                <w:lang w:eastAsia="en-US"/>
              </w:rPr>
              <w:t>26,9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9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47542B" w:rsidRP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,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Default="0047542B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45E6D" w:rsidRDefault="00645E6D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</w:p>
          <w:p w:rsidR="00686C73" w:rsidRDefault="00686C73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6C73" w:rsidRDefault="00686C73" w:rsidP="0047542B">
            <w:pPr>
              <w:rPr>
                <w:lang w:eastAsia="en-US"/>
              </w:rPr>
            </w:pPr>
          </w:p>
          <w:p w:rsidR="00686C73" w:rsidRDefault="00686C73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686C73" w:rsidRDefault="00686C73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6C73" w:rsidRDefault="00686C73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Pr="0047542B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Pr="00E33F08" w:rsidRDefault="00645E6D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Pr="00C51FD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приусадебный)</w:t>
            </w:r>
          </w:p>
          <w:p w:rsidR="0065632E" w:rsidRPr="00E33F08" w:rsidRDefault="0065632E" w:rsidP="00E33F08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Pr="00E33F08" w:rsidRDefault="00645E6D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5632E" w:rsidRP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987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645E6D" w:rsidRPr="00E33F08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5632E" w:rsidRP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33F08" w:rsidRDefault="007A2FA7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ЛЬ     Б-3, 1991 года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Pr="00E33F08" w:rsidRDefault="00645E6D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0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ТОЙОТА камбри,2007 год; Лада приора, 2017 год</w:t>
            </w:r>
          </w:p>
        </w:tc>
      </w:tr>
      <w:tr w:rsidR="0065632E" w:rsidTr="00686C73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ифорович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м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00E5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 123,82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600E5C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600E5C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C73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, 2016г.</w:t>
            </w:r>
          </w:p>
          <w:p w:rsidR="00686C73" w:rsidRPr="00686C73" w:rsidRDefault="00686C73" w:rsidP="00686C73">
            <w:pPr>
              <w:rPr>
                <w:lang w:eastAsia="en-US"/>
              </w:rPr>
            </w:pPr>
          </w:p>
          <w:p w:rsidR="00686C73" w:rsidRPr="00686C73" w:rsidRDefault="00686C73" w:rsidP="00686C73">
            <w:pPr>
              <w:rPr>
                <w:lang w:eastAsia="en-US"/>
              </w:rPr>
            </w:pPr>
          </w:p>
          <w:p w:rsidR="00686C73" w:rsidRPr="00686C73" w:rsidRDefault="00686C73" w:rsidP="00686C73">
            <w:pPr>
              <w:rPr>
                <w:lang w:eastAsia="en-US"/>
              </w:rPr>
            </w:pPr>
          </w:p>
          <w:p w:rsidR="00686C73" w:rsidRPr="00686C73" w:rsidRDefault="00686C73" w:rsidP="00686C73">
            <w:pPr>
              <w:rPr>
                <w:lang w:eastAsia="en-US"/>
              </w:rPr>
            </w:pPr>
          </w:p>
          <w:p w:rsidR="0065632E" w:rsidRPr="00686C73" w:rsidRDefault="0065632E" w:rsidP="00686C73">
            <w:pPr>
              <w:ind w:firstLine="708"/>
              <w:rPr>
                <w:lang w:eastAsia="en-US"/>
              </w:rPr>
            </w:pPr>
          </w:p>
        </w:tc>
      </w:tr>
      <w:tr w:rsidR="0065632E" w:rsidTr="006A69E0">
        <w:trPr>
          <w:trHeight w:val="2825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левко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t xml:space="preserve">Супруга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86C7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 400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86C73">
            <w:pPr>
              <w:pStyle w:val="1"/>
              <w:spacing w:after="0" w:line="100" w:lineRule="atLeast"/>
            </w:pPr>
            <w:r>
              <w:t>500 829,00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7E2C66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t>Россия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6A69E0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Default="0065632E" w:rsidP="00A948F9">
            <w:pPr>
              <w:rPr>
                <w:lang w:eastAsia="en-US"/>
              </w:rPr>
            </w:pPr>
          </w:p>
          <w:p w:rsidR="0065632E" w:rsidRDefault="0065632E" w:rsidP="00A948F9">
            <w:pPr>
              <w:jc w:val="center"/>
              <w:rPr>
                <w:lang w:eastAsia="en-US"/>
              </w:rPr>
            </w:pPr>
          </w:p>
          <w:p w:rsidR="0065632E" w:rsidRPr="00A948F9" w:rsidRDefault="0065632E" w:rsidP="00A948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86C73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НДЕРО, 2016 год</w:t>
            </w:r>
          </w:p>
          <w:p w:rsidR="0065632E" w:rsidRPr="00686C73" w:rsidRDefault="00686C73" w:rsidP="00686C7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тавия</w:t>
            </w:r>
            <w:proofErr w:type="spellEnd"/>
            <w:r>
              <w:rPr>
                <w:lang w:eastAsia="en-US"/>
              </w:rPr>
              <w:t>, 2017 год</w:t>
            </w:r>
          </w:p>
        </w:tc>
      </w:tr>
      <w:tr w:rsidR="00624E51" w:rsidTr="00E51CA1">
        <w:trPr>
          <w:trHeight w:val="41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Татьяна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 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624E51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6A69E0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758,26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</w:tr>
      <w:tr w:rsidR="0065632E" w:rsidTr="006A69E0">
        <w:trPr>
          <w:trHeight w:val="1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з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риневская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A69E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698,74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CA1" w:rsidRPr="00AF7BF1" w:rsidRDefault="00AF7BF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AF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AF7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од</w:t>
            </w:r>
          </w:p>
          <w:p w:rsidR="00E51CA1" w:rsidRPr="00E51CA1" w:rsidRDefault="00E51CA1" w:rsidP="00E51CA1">
            <w:pPr>
              <w:rPr>
                <w:lang w:eastAsia="en-US"/>
              </w:rPr>
            </w:pPr>
          </w:p>
          <w:p w:rsidR="0065632E" w:rsidRPr="00E51CA1" w:rsidRDefault="0065632E" w:rsidP="00E51CA1">
            <w:pPr>
              <w:ind w:firstLine="708"/>
              <w:rPr>
                <w:lang w:eastAsia="en-US"/>
              </w:rPr>
            </w:pPr>
          </w:p>
        </w:tc>
      </w:tr>
      <w:tr w:rsidR="0065632E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207F4B" w:rsidRDefault="00207F4B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A69E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 918,92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207F4B" w:rsidRDefault="00FB1CC3">
            <w:pPr>
              <w:pStyle w:val="1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</w:t>
            </w:r>
            <w:r w:rsidR="00207F4B" w:rsidRPr="00207F4B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AF7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B21D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B2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="00AF7B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CB21D9">
              <w:rPr>
                <w:rFonts w:ascii="Times New Roman" w:hAnsi="Times New Roman" w:cs="Times New Roman"/>
              </w:rPr>
              <w:t xml:space="preserve">Жилой дом, </w:t>
            </w:r>
            <w:r w:rsidR="00207F4B">
              <w:rPr>
                <w:rFonts w:ascii="Times New Roman" w:hAnsi="Times New Roman" w:cs="Times New Roman"/>
              </w:rPr>
              <w:t>(</w:t>
            </w:r>
            <w:r w:rsidRPr="00CB21D9">
              <w:rPr>
                <w:rFonts w:ascii="Times New Roman" w:hAnsi="Times New Roman" w:cs="Times New Roman"/>
              </w:rPr>
              <w:t>долевая</w:t>
            </w:r>
            <w:r w:rsidR="00FB1CC3">
              <w:rPr>
                <w:rFonts w:ascii="Times New Roman" w:hAnsi="Times New Roman" w:cs="Times New Roman"/>
              </w:rPr>
              <w:t xml:space="preserve"> 1/6</w:t>
            </w:r>
            <w:proofErr w:type="gramEnd"/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Жилой дом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рносклад 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AF7BF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100 га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68,2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703,4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,2014г.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З 350701, 2007 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, 200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3</w:t>
            </w:r>
          </w:p>
          <w:p w:rsidR="00207F4B" w:rsidRDefault="00207F4B" w:rsidP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0</w:t>
            </w:r>
          </w:p>
          <w:p w:rsidR="00FB1CC3" w:rsidRDefault="00FB1CC3" w:rsidP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1-25,2020</w:t>
            </w:r>
          </w:p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а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-1500Б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</w:tr>
      <w:tr w:rsidR="0065632E" w:rsidRPr="00055103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леный Александр Владимирович 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опычевская</w:t>
            </w:r>
            <w:proofErr w:type="spellEnd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FB1CC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613,53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FB1CC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784,5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Квартира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 xml:space="preserve"> 43/440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43/440</w:t>
            </w: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8,2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Pr="00055103" w:rsidRDefault="0065632E" w:rsidP="007C719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920,0</w:t>
            </w: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7C719E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</w:p>
          <w:p w:rsidR="007C719E" w:rsidRPr="00055103" w:rsidRDefault="007C719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5632E" w:rsidRPr="00055103" w:rsidRDefault="0065632E" w:rsidP="007C719E">
            <w:pPr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65632E" w:rsidRPr="00055103" w:rsidRDefault="00FB1CC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2008г.</w:t>
            </w:r>
          </w:p>
        </w:tc>
      </w:tr>
      <w:tr w:rsidR="0065632E" w:rsidTr="00727BB1">
        <w:trPr>
          <w:trHeight w:val="12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Жемоедов</w:t>
            </w:r>
            <w:proofErr w:type="spellEnd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Стеченская</w:t>
            </w:r>
            <w:proofErr w:type="spellEnd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845,07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737,91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156FE" w:rsidRPr="00055103" w:rsidRDefault="005156FE" w:rsidP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5156FE" w:rsidRPr="007D7AD5" w:rsidRDefault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FE" w:rsidRDefault="005156FE" w:rsidP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5156FE" w:rsidRDefault="005156FE" w:rsidP="005156FE">
            <w:pPr>
              <w:rPr>
                <w:lang w:eastAsia="en-US"/>
              </w:rPr>
            </w:pPr>
          </w:p>
          <w:p w:rsidR="0065632E" w:rsidRPr="005156FE" w:rsidRDefault="005156FE" w:rsidP="005156FE">
            <w:pPr>
              <w:rPr>
                <w:lang w:eastAsia="en-US"/>
              </w:rPr>
            </w:pPr>
            <w:r>
              <w:rPr>
                <w:lang w:eastAsia="en-US"/>
              </w:rPr>
              <w:t>972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5156F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7D7AD5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7D7AD5">
              <w:rPr>
                <w:rFonts w:ascii="Times New Roman" w:hAnsi="Times New Roman" w:cs="Times New Roman"/>
              </w:rPr>
              <w:t xml:space="preserve"> автомобиль:</w:t>
            </w:r>
          </w:p>
          <w:p w:rsidR="0065632E" w:rsidRPr="007D7AD5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, 2020г.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5632E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шаткина Наталья Александровна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727BB1" w:rsidRDefault="0065632E" w:rsidP="00727BB1">
            <w:pPr>
              <w:pStyle w:val="1"/>
              <w:spacing w:after="0" w:line="100" w:lineRule="atLeast"/>
            </w:pPr>
            <w:r w:rsidRPr="00CB21D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Суворовская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7C719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 974,44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7C719E" w:rsidP="00727BB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205,3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65632E" w:rsidRDefault="0065632E">
            <w:pPr>
              <w:pStyle w:val="1"/>
              <w:spacing w:after="0" w:line="100" w:lineRule="atLeast"/>
              <w:jc w:val="center"/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¼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727BB1" w:rsidRDefault="00727BB1">
            <w:pPr>
              <w:pStyle w:val="1"/>
              <w:spacing w:after="0" w:line="100" w:lineRule="atLeast"/>
            </w:pPr>
          </w:p>
          <w:p w:rsidR="0065632E" w:rsidRPr="00727BB1" w:rsidRDefault="0065632E" w:rsidP="00727BB1">
            <w:pPr>
              <w:jc w:val="center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t>59,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5632E" w:rsidRPr="00CB21D9" w:rsidRDefault="0000722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, 2020 г.</w:t>
            </w:r>
          </w:p>
          <w:p w:rsidR="00727BB1" w:rsidRDefault="00727BB1">
            <w:pPr>
              <w:pStyle w:val="1"/>
              <w:spacing w:after="0" w:line="100" w:lineRule="atLeast"/>
            </w:pPr>
          </w:p>
          <w:p w:rsidR="0065632E" w:rsidRPr="00727BB1" w:rsidRDefault="0065632E" w:rsidP="00727BB1">
            <w:pPr>
              <w:jc w:val="center"/>
              <w:rPr>
                <w:lang w:eastAsia="en-US"/>
              </w:rPr>
            </w:pPr>
          </w:p>
        </w:tc>
      </w:tr>
      <w:tr w:rsidR="0065632E" w:rsidTr="00727BB1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з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7C719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769,27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624E51" w:rsidRDefault="00495773" w:rsidP="0049577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512,2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Земельный участок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2500,0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Россия</w:t>
            </w: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8C49B0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2005г.</w:t>
            </w:r>
          </w:p>
          <w:p w:rsidR="0065632E" w:rsidRDefault="007C719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, 2008</w:t>
            </w:r>
            <w:r w:rsidR="006563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</w:tr>
      <w:tr w:rsidR="0065632E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щук</w:t>
            </w:r>
          </w:p>
          <w:p w:rsidR="0065632E" w:rsidRDefault="0065632E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5632E" w:rsidRDefault="0065632E" w:rsidP="00E529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B962CB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060,02</w:t>
            </w: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Default="0065632E" w:rsidP="00E529B2">
            <w:pPr>
              <w:rPr>
                <w:lang w:eastAsia="en-US"/>
              </w:rPr>
            </w:pPr>
          </w:p>
          <w:p w:rsidR="0065632E" w:rsidRPr="00E529B2" w:rsidRDefault="00B962CB" w:rsidP="00157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2 721,1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  <w:p w:rsidR="0065632E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)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1/2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>Земельный участок (земельная доля)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579B3" w:rsidRDefault="001579B3" w:rsidP="001579B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Pr="009F6E31" w:rsidRDefault="001579B3" w:rsidP="001579B3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Pr="009F6E31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Жилой дом</w:t>
            </w:r>
            <w:proofErr w:type="gramStart"/>
            <w:r w:rsidRPr="009F6E31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 w:rsidRPr="009F6E31">
              <w:rPr>
                <w:rFonts w:ascii="Times New Roman" w:hAnsi="Times New Roman" w:cs="Times New Roman"/>
                <w:lang w:eastAsia="en-US"/>
              </w:rPr>
              <w:t>/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00,0</w:t>
            </w:r>
          </w:p>
          <w:p w:rsidR="00B962CB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1579B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65632E" w:rsidRPr="009F6E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1579B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1650</w:t>
            </w:r>
            <w:r w:rsidR="0065632E" w:rsidRPr="009F6E31">
              <w:rPr>
                <w:rFonts w:ascii="Times New Roman" w:hAnsi="Times New Roman" w:cs="Times New Roman"/>
              </w:rPr>
              <w:t>,0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5</w:t>
            </w:r>
          </w:p>
          <w:p w:rsidR="00B962CB" w:rsidRPr="009F6E31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1800,0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8</w:t>
            </w: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89,7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2CB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7A66" w:rsidRDefault="00757A66" w:rsidP="00757A66">
            <w:pPr>
              <w:rPr>
                <w:lang w:eastAsia="en-US"/>
              </w:rPr>
            </w:pPr>
          </w:p>
          <w:p w:rsidR="00757A66" w:rsidRDefault="00757A66" w:rsidP="00757A6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57A66" w:rsidRPr="00757A66" w:rsidRDefault="00757A66" w:rsidP="00757A66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2CB" w:rsidRDefault="00B962CB">
            <w:pPr>
              <w:pStyle w:val="1"/>
              <w:spacing w:after="0" w:line="100" w:lineRule="atLeast"/>
            </w:pPr>
          </w:p>
          <w:p w:rsidR="0065632E" w:rsidRPr="009F6E31" w:rsidRDefault="0065632E" w:rsidP="009F6E31">
            <w:pPr>
              <w:rPr>
                <w:lang w:eastAsia="en-US"/>
              </w:rPr>
            </w:pPr>
          </w:p>
          <w:p w:rsidR="0065632E" w:rsidRPr="009F6E31" w:rsidRDefault="0065632E" w:rsidP="009F6E31">
            <w:pPr>
              <w:rPr>
                <w:lang w:eastAsia="en-US"/>
              </w:rPr>
            </w:pPr>
          </w:p>
          <w:p w:rsidR="0065632E" w:rsidRPr="009F6E31" w:rsidRDefault="0065632E" w:rsidP="009F6E31">
            <w:pPr>
              <w:rPr>
                <w:lang w:eastAsia="en-US"/>
              </w:rPr>
            </w:pPr>
          </w:p>
          <w:p w:rsidR="0065632E" w:rsidRPr="009F6E31" w:rsidRDefault="0065632E" w:rsidP="009F6E31">
            <w:pPr>
              <w:rPr>
                <w:lang w:eastAsia="en-US"/>
              </w:rPr>
            </w:pPr>
          </w:p>
          <w:p w:rsidR="0065632E" w:rsidRDefault="0065632E" w:rsidP="009F6E31">
            <w:pPr>
              <w:rPr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Легковые автомобили: 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РЕНО «Дастер»,2013 год</w:t>
            </w:r>
          </w:p>
          <w:p w:rsidR="0065632E" w:rsidRPr="009F6E31" w:rsidRDefault="0065632E" w:rsidP="009F6E31">
            <w:pPr>
              <w:rPr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СЕАЗ 1111-02 «Ока», 2004 г.</w:t>
            </w:r>
          </w:p>
        </w:tc>
      </w:tr>
      <w:tr w:rsidR="00CE36F6" w:rsidRPr="00495773" w:rsidTr="00495773">
        <w:trPr>
          <w:trHeight w:val="4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у</w:t>
            </w:r>
            <w:bookmarkStart w:id="0" w:name="_GoBack"/>
            <w:bookmarkEnd w:id="0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шова</w:t>
            </w:r>
            <w:proofErr w:type="spellEnd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 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 w:rsidP="0058578F">
            <w:pPr>
              <w:rPr>
                <w:lang w:eastAsia="en-US"/>
              </w:rPr>
            </w:pPr>
          </w:p>
          <w:p w:rsidR="00CE36F6" w:rsidRPr="0058578F" w:rsidRDefault="00CE36F6" w:rsidP="0058578F">
            <w:pPr>
              <w:rPr>
                <w:lang w:eastAsia="en-US"/>
              </w:rPr>
            </w:pPr>
          </w:p>
          <w:p w:rsidR="00CE36F6" w:rsidRPr="0058578F" w:rsidRDefault="00CE36F6" w:rsidP="0058578F">
            <w:pPr>
              <w:rPr>
                <w:lang w:eastAsia="en-US"/>
              </w:rPr>
            </w:pPr>
          </w:p>
          <w:p w:rsidR="00CE36F6" w:rsidRPr="0058578F" w:rsidRDefault="00CE36F6" w:rsidP="0058578F">
            <w:pPr>
              <w:rPr>
                <w:lang w:eastAsia="en-US"/>
              </w:rPr>
            </w:pPr>
          </w:p>
          <w:p w:rsidR="00CE36F6" w:rsidRPr="0058578F" w:rsidRDefault="00CE36F6" w:rsidP="0058578F">
            <w:pPr>
              <w:rPr>
                <w:lang w:eastAsia="en-US"/>
              </w:rPr>
            </w:pPr>
          </w:p>
          <w:p w:rsidR="00CE36F6" w:rsidRDefault="00CE36F6" w:rsidP="005857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55CAD" w:rsidRDefault="00E55CAD" w:rsidP="005857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55CAD" w:rsidRDefault="00E55CAD" w:rsidP="005857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55CAD" w:rsidRDefault="00E55CAD" w:rsidP="005857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5773" w:rsidRDefault="00CE36F6" w:rsidP="00E55CAD">
            <w:pPr>
              <w:rPr>
                <w:rFonts w:ascii="Times New Roman" w:hAnsi="Times New Roman" w:cs="Times New Roman"/>
                <w:lang w:eastAsia="en-US"/>
              </w:rPr>
            </w:pPr>
            <w:r w:rsidRPr="0058578F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Куровская</w:t>
            </w:r>
            <w:proofErr w:type="spellEnd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  ООШ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55CAD" w:rsidRDefault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E55CAD" w:rsidRDefault="00CE36F6" w:rsidP="00E55CAD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0502C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981,90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072C5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 382,70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E55CAD" w:rsidRDefault="00E55CAD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36F6" w:rsidRDefault="00CE36F6" w:rsidP="0058578F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58578F" w:rsidRDefault="00CE36F6" w:rsidP="0058578F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CE36F6" w:rsidRPr="00495773" w:rsidRDefault="00CE36F6" w:rsidP="00495773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55CAD" w:rsidRPr="0058578F" w:rsidRDefault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55CAD" w:rsidRDefault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27BB1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727BB1" w:rsidRPr="00727BB1" w:rsidRDefault="00727BB1" w:rsidP="00727BB1">
            <w:pPr>
              <w:rPr>
                <w:lang w:eastAsia="en-US"/>
              </w:rPr>
            </w:pPr>
          </w:p>
          <w:p w:rsidR="00CE36F6" w:rsidRPr="00727BB1" w:rsidRDefault="00CE36F6" w:rsidP="00727BB1">
            <w:pPr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:rsidR="00CE36F6" w:rsidRDefault="00CE36F6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CE36F6" w:rsidRPr="0058578F" w:rsidRDefault="00CE36F6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:rsidR="00CE36F6" w:rsidRDefault="00CE36F6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CE36F6" w:rsidRPr="0058578F" w:rsidRDefault="00CE36F6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:rsidR="00CE36F6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E55CAD" w:rsidRDefault="00E55CAD" w:rsidP="0058578F">
            <w:pPr>
              <w:rPr>
                <w:lang w:eastAsia="en-US"/>
              </w:rPr>
            </w:pPr>
          </w:p>
          <w:p w:rsidR="00E55CAD" w:rsidRDefault="00E55CAD" w:rsidP="0058578F">
            <w:pPr>
              <w:rPr>
                <w:lang w:eastAsia="en-US"/>
              </w:rPr>
            </w:pPr>
          </w:p>
          <w:p w:rsidR="00727BB1" w:rsidRDefault="00CE36F6" w:rsidP="0058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27BB1" w:rsidRPr="00727BB1" w:rsidRDefault="00727BB1" w:rsidP="00727BB1">
            <w:pPr>
              <w:rPr>
                <w:lang w:eastAsia="en-US"/>
              </w:rPr>
            </w:pPr>
          </w:p>
          <w:p w:rsidR="00CE36F6" w:rsidRPr="00727BB1" w:rsidRDefault="00CE36F6" w:rsidP="00727BB1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Легковые автомобили</w:t>
            </w: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SH</w:t>
            </w:r>
            <w:r w:rsidRPr="00515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GAN</w:t>
            </w:r>
            <w:r w:rsidRPr="005156FE">
              <w:rPr>
                <w:rFonts w:ascii="Times New Roman" w:hAnsi="Times New Roman" w:cs="Times New Roman"/>
              </w:rPr>
              <w:t xml:space="preserve">, 2015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515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 w:rsidRPr="005156FE">
              <w:rPr>
                <w:rFonts w:ascii="Times New Roman" w:hAnsi="Times New Roman" w:cs="Times New Roman"/>
              </w:rPr>
              <w:t xml:space="preserve">, 2018 </w:t>
            </w:r>
            <w:r>
              <w:rPr>
                <w:rFonts w:ascii="Times New Roman" w:hAnsi="Times New Roman" w:cs="Times New Roman"/>
              </w:rPr>
              <w:t>г</w:t>
            </w:r>
            <w:r w:rsidRPr="005156FE">
              <w:rPr>
                <w:rFonts w:ascii="Times New Roman" w:hAnsi="Times New Roman" w:cs="Times New Roman"/>
              </w:rPr>
              <w:t>.</w:t>
            </w: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Наталья Федоровна 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>Влазнев</w:t>
            </w:r>
            <w:proofErr w:type="spellEnd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алерьевич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>Мадеевская</w:t>
            </w:r>
            <w:proofErr w:type="spellEnd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  <w:r>
              <w:rPr>
                <w:lang w:eastAsia="en-US"/>
              </w:rPr>
              <w:t>ЕДВ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E55CAD" w:rsidP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726,96</w:t>
            </w:r>
          </w:p>
          <w:p w:rsidR="00CE36F6" w:rsidRPr="00AB0125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E55CAD" w:rsidRDefault="00E55CAD">
            <w:pPr>
              <w:pStyle w:val="1"/>
              <w:rPr>
                <w:rFonts w:ascii="Times New Roman" w:hAnsi="Times New Roman" w:cs="Times New Roman"/>
              </w:rPr>
            </w:pPr>
          </w:p>
          <w:p w:rsidR="00BC296B" w:rsidRPr="00AB0125" w:rsidRDefault="00E55CAD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85,6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</w:rPr>
              <w:t>К</w:t>
            </w:r>
            <w:r w:rsidR="00E55CAD">
              <w:rPr>
                <w:rFonts w:ascii="Times New Roman" w:hAnsi="Times New Roman" w:cs="Times New Roman"/>
              </w:rPr>
              <w:t>вартира 12</w:t>
            </w:r>
            <w:r>
              <w:rPr>
                <w:rFonts w:ascii="Times New Roman" w:hAnsi="Times New Roman" w:cs="Times New Roman"/>
              </w:rPr>
              <w:t>/24</w:t>
            </w:r>
            <w:r w:rsidRPr="00AB0125">
              <w:rPr>
                <w:rFonts w:ascii="Times New Roman" w:hAnsi="Times New Roman" w:cs="Times New Roman"/>
              </w:rPr>
              <w:t xml:space="preserve"> доля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7D7AD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4 доля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E36F6">
              <w:rPr>
                <w:rFonts w:ascii="Times New Roman" w:hAnsi="Times New Roman" w:cs="Times New Roman"/>
              </w:rPr>
              <w:t>,0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Дятлова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Дочь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Сын </w:t>
            </w:r>
          </w:p>
          <w:p w:rsidR="00BF782E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Pr="00872E0D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Посудичская</w:t>
            </w:r>
            <w:proofErr w:type="spellEnd"/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ЕДВ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Pr="00BF782E" w:rsidRDefault="00CE36F6" w:rsidP="00A631FB">
            <w:pPr>
              <w:pStyle w:val="1"/>
              <w:spacing w:after="0" w:line="100" w:lineRule="atLeast"/>
            </w:pPr>
            <w:r w:rsidRPr="00872E0D">
              <w:rPr>
                <w:rFonts w:ascii="Times New Roman" w:hAnsi="Times New Roman" w:cs="Times New Roman"/>
              </w:rPr>
              <w:t>ЕДВ, стипендия</w:t>
            </w:r>
            <w:r w:rsidR="00A631FB">
              <w:rPr>
                <w:rFonts w:ascii="Times New Roman" w:hAnsi="Times New Roman" w:cs="Times New Roman"/>
              </w:rPr>
              <w:t>, питание, проживание</w:t>
            </w:r>
          </w:p>
          <w:p w:rsidR="00BF782E" w:rsidRPr="00BF782E" w:rsidRDefault="00BF782E" w:rsidP="00BF782E">
            <w:pPr>
              <w:rPr>
                <w:lang w:eastAsia="en-US"/>
              </w:rPr>
            </w:pPr>
          </w:p>
          <w:p w:rsidR="00CE36F6" w:rsidRPr="00BF782E" w:rsidRDefault="00CE36F6" w:rsidP="00BF782E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3 471,78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A631F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8,24</w:t>
            </w: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A631FB" w:rsidP="00872E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 485,66</w:t>
            </w: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631FB" w:rsidRDefault="00A631FB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Default="00A631FB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 111,66</w:t>
            </w: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F782E" w:rsidRDefault="00CE36F6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1/5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r w:rsidRPr="00872E0D">
              <w:rPr>
                <w:rFonts w:ascii="Times New Roman" w:hAnsi="Times New Roman" w:cs="Times New Roman"/>
                <w:lang w:eastAsia="en-US"/>
              </w:rPr>
              <w:lastRenderedPageBreak/>
              <w:t>участок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Земельный участок ¼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¼</w:t>
            </w: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рай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реб</w:t>
            </w: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36F6" w:rsidRPr="00790725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782E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F782E" w:rsidRDefault="00CE36F6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1000,0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252,3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07,2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8,8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4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8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7,8</w:t>
            </w:r>
          </w:p>
          <w:p w:rsidR="00A631FB" w:rsidRDefault="00A631FB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7,8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Pr="0095030E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A631FB" w:rsidRDefault="00A631FB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C296B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C296B" w:rsidRPr="00BC296B" w:rsidRDefault="00BC296B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E36F6" w:rsidRPr="00872E0D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631FB" w:rsidRDefault="00A631FB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631FB" w:rsidRDefault="00A631FB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C296B" w:rsidRDefault="00BC296B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2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631FB" w:rsidRDefault="00A631FB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  <w:p w:rsidR="00BC296B" w:rsidRDefault="00BC296B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C296B" w:rsidRDefault="00BC296B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C296B" w:rsidRDefault="00CE36F6" w:rsidP="00A631F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30, 2012 г.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40,2012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шникова Олеся Леонид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 xml:space="preserve">Дочь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Романовская  ООШ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A631FB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997,69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t xml:space="preserve">Квартир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A631FB" w:rsidRDefault="00A631FB">
            <w:pPr>
              <w:pStyle w:val="1"/>
              <w:spacing w:after="0" w:line="100" w:lineRule="atLeast"/>
            </w:pPr>
          </w:p>
          <w:p w:rsidR="00CE36F6" w:rsidRPr="00A631FB" w:rsidRDefault="00CE36F6" w:rsidP="00A631FB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t>58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3г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с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Чеховская  ООШ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B55A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7 858,02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B55A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931,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доля½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6B" w:rsidRDefault="00BC296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Жилой дом              доля ¼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 w:rsidP="003118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Квартира доля ½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3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BC29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6B" w:rsidRDefault="00BC296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114,3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11</w:t>
            </w:r>
            <w:r w:rsidR="00B55A22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 w:rsidP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B962CB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2CB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ЛОГАН 2007г.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7107 1997г.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rPr>
          <w:trHeight w:val="236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493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аева</w:t>
            </w:r>
            <w:proofErr w:type="spellEnd"/>
            <w:r w:rsidRPr="0049361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пруг</w:t>
            </w:r>
            <w:r w:rsidRPr="00493618">
              <w:rPr>
                <w:rFonts w:ascii="Times New Roman" w:hAnsi="Times New Roman" w:cs="Times New Roman"/>
              </w:rPr>
              <w:t xml:space="preserve"> 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  <w:sz w:val="20"/>
                <w:szCs w:val="20"/>
              </w:rPr>
              <w:t>Заведующая МБДОУ-Погарский детский сад №1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679,02</w:t>
            </w: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156FE" w:rsidRDefault="005156FE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156FE" w:rsidRDefault="005156FE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5156FE" w:rsidP="004936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 870,47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0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0</w:t>
            </w: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5483" w:rsidRDefault="00415483" w:rsidP="0049361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15483" w:rsidRDefault="00415483" w:rsidP="00415483">
            <w:pPr>
              <w:rPr>
                <w:lang w:eastAsia="en-US"/>
              </w:rPr>
            </w:pPr>
          </w:p>
          <w:p w:rsidR="00415483" w:rsidRDefault="00415483" w:rsidP="00415483">
            <w:pPr>
              <w:rPr>
                <w:lang w:eastAsia="en-US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415483" w:rsidRDefault="00CE36F6" w:rsidP="00415483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5483" w:rsidRDefault="00415483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5483" w:rsidRDefault="00415483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  <w:r w:rsidRPr="00493618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 w:rsidR="00415483">
              <w:rPr>
                <w:rFonts w:ascii="Times New Roman" w:hAnsi="Times New Roman" w:cs="Times New Roman"/>
                <w:lang w:eastAsia="en-US"/>
              </w:rPr>
              <w:t xml:space="preserve">: нисан </w:t>
            </w:r>
            <w:proofErr w:type="spellStart"/>
            <w:r w:rsidR="00415483">
              <w:rPr>
                <w:rFonts w:ascii="Times New Roman" w:hAnsi="Times New Roman" w:cs="Times New Roman"/>
                <w:lang w:eastAsia="en-US"/>
              </w:rPr>
              <w:t>альмера</w:t>
            </w:r>
            <w:proofErr w:type="spellEnd"/>
            <w:r w:rsidR="00415483">
              <w:rPr>
                <w:rFonts w:ascii="Times New Roman" w:hAnsi="Times New Roman" w:cs="Times New Roman"/>
                <w:lang w:eastAsia="en-US"/>
              </w:rPr>
              <w:t>, 2017 г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-Симановская Елена Петр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Погарский детский сад №3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547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616,52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547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227,3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7D2C27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36F6" w:rsidRDefault="007D2C27">
            <w:pPr>
              <w:pStyle w:val="1"/>
              <w:spacing w:after="0" w:line="100" w:lineRule="atLeast"/>
            </w:pPr>
            <w:r>
              <w:t xml:space="preserve">Квартира </w:t>
            </w:r>
          </w:p>
          <w:p w:rsidR="00CE36F6" w:rsidRDefault="00CE36F6" w:rsidP="00562BFF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C54722" w:rsidRDefault="00C54722" w:rsidP="00C54722">
            <w:pPr>
              <w:pStyle w:val="1"/>
              <w:spacing w:after="0" w:line="100" w:lineRule="atLeast"/>
            </w:pPr>
          </w:p>
          <w:p w:rsidR="00C54722" w:rsidRDefault="00C54722" w:rsidP="00C547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C27" w:rsidRDefault="007D2C27" w:rsidP="00562BFF">
            <w:pPr>
              <w:rPr>
                <w:lang w:eastAsia="en-US"/>
              </w:rPr>
            </w:pPr>
          </w:p>
          <w:p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E36F6" w:rsidRPr="00C54722" w:rsidRDefault="00CE36F6" w:rsidP="00562B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CE36F6" w:rsidRDefault="007D2C27">
            <w:pPr>
              <w:pStyle w:val="1"/>
              <w:spacing w:after="0" w:line="100" w:lineRule="atLeast"/>
            </w:pPr>
            <w:r>
              <w:t>45,2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54722" w:rsidRDefault="00C54722" w:rsidP="00C54722">
            <w:pPr>
              <w:pStyle w:val="1"/>
              <w:spacing w:after="0" w:line="100" w:lineRule="atLeast"/>
            </w:pPr>
            <w:r>
              <w:t>3900,0</w:t>
            </w:r>
          </w:p>
          <w:p w:rsidR="00C54722" w:rsidRDefault="00C54722" w:rsidP="00C54722">
            <w:pPr>
              <w:pStyle w:val="1"/>
              <w:spacing w:after="0" w:line="100" w:lineRule="atLeast"/>
            </w:pPr>
          </w:p>
          <w:p w:rsidR="00C54722" w:rsidRDefault="00C54722" w:rsidP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22" w:rsidRDefault="00C54722" w:rsidP="00C547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  <w:p w:rsidR="007D2C27" w:rsidRDefault="007D2C2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69" w:rsidRDefault="00563A6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1056,0</w:t>
            </w:r>
          </w:p>
          <w:p w:rsidR="00CE36F6" w:rsidRPr="00562BFF" w:rsidRDefault="00CE36F6" w:rsidP="00562BFF">
            <w:pPr>
              <w:rPr>
                <w:lang w:eastAsia="en-US"/>
              </w:rPr>
            </w:pPr>
          </w:p>
          <w:p w:rsidR="00CE36F6" w:rsidRDefault="00CE36F6" w:rsidP="00562BFF">
            <w:pPr>
              <w:rPr>
                <w:lang w:eastAsia="en-US"/>
              </w:rPr>
            </w:pPr>
          </w:p>
          <w:p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54722">
            <w:pPr>
              <w:pStyle w:val="1"/>
              <w:spacing w:after="0" w:line="100" w:lineRule="atLeast"/>
            </w:pPr>
            <w:r>
              <w:t>Россия</w:t>
            </w:r>
          </w:p>
          <w:p w:rsidR="00C54722" w:rsidRDefault="00C54722">
            <w:pPr>
              <w:pStyle w:val="1"/>
              <w:spacing w:after="0" w:line="100" w:lineRule="atLeast"/>
            </w:pPr>
          </w:p>
          <w:p w:rsidR="00C54722" w:rsidRDefault="00C54722">
            <w:pPr>
              <w:pStyle w:val="1"/>
              <w:spacing w:after="0" w:line="100" w:lineRule="atLeast"/>
            </w:pPr>
          </w:p>
          <w:p w:rsidR="00C54722" w:rsidRDefault="00C54722">
            <w:pPr>
              <w:pStyle w:val="1"/>
              <w:spacing w:after="0" w:line="100" w:lineRule="atLeast"/>
            </w:pPr>
            <w:r>
              <w:t>Россия</w:t>
            </w:r>
          </w:p>
          <w:p w:rsidR="00563A69" w:rsidRDefault="00563A6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69" w:rsidRDefault="00563A6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A69" w:rsidRDefault="00563A69">
            <w:pPr>
              <w:pStyle w:val="1"/>
            </w:pPr>
          </w:p>
          <w:p w:rsidR="00563A69" w:rsidRPr="00563A69" w:rsidRDefault="00563A69" w:rsidP="00563A69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A69" w:rsidRDefault="00563A69">
            <w:pPr>
              <w:pStyle w:val="1"/>
            </w:pPr>
          </w:p>
          <w:p w:rsidR="00563A69" w:rsidRPr="00563A69" w:rsidRDefault="00563A69" w:rsidP="00563A69">
            <w:pPr>
              <w:rPr>
                <w:lang w:eastAsia="en-US"/>
              </w:rPr>
            </w:pPr>
          </w:p>
          <w:p w:rsidR="00563A69" w:rsidRPr="00563A69" w:rsidRDefault="00563A69" w:rsidP="00563A69">
            <w:pPr>
              <w:rPr>
                <w:lang w:eastAsia="en-US"/>
              </w:rPr>
            </w:pPr>
          </w:p>
          <w:p w:rsidR="00CE36F6" w:rsidRPr="00563A69" w:rsidRDefault="00CE36F6" w:rsidP="00563A69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EMGR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.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 ,2001г.</w:t>
            </w:r>
          </w:p>
        </w:tc>
      </w:tr>
      <w:tr w:rsidR="00CE36F6" w:rsidTr="00C54722">
        <w:trPr>
          <w:trHeight w:val="427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качева Татьяна Анатольевна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№5 </w:t>
            </w:r>
            <w:proofErr w:type="spellStart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. Погар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794,28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034,85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троительство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2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107C12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E36F6" w:rsidRPr="00C54722" w:rsidRDefault="00CE36F6" w:rsidP="00C54722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108,7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1000,0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Pr="00107C1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tabs>
                <w:tab w:val="left" w:pos="148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Россия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E36F6" w:rsidRPr="00C54722" w:rsidRDefault="00CE36F6" w:rsidP="00C54722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ХУНДАЙ</w:t>
            </w:r>
            <w:r w:rsidRPr="004F429F">
              <w:rPr>
                <w:rFonts w:ascii="Times New Roman" w:hAnsi="Times New Roman" w:cs="Times New Roman"/>
              </w:rPr>
              <w:t xml:space="preserve"> </w:t>
            </w:r>
            <w:r w:rsidRPr="00107C12">
              <w:rPr>
                <w:rFonts w:ascii="Times New Roman" w:hAnsi="Times New Roman" w:cs="Times New Roman"/>
                <w:lang w:val="en-US"/>
              </w:rPr>
              <w:t>SOLARIS</w:t>
            </w:r>
            <w:r w:rsidRPr="00107C12">
              <w:rPr>
                <w:rFonts w:ascii="Times New Roman" w:hAnsi="Times New Roman" w:cs="Times New Roman"/>
              </w:rPr>
              <w:t>, 2016 г.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Любишина</w:t>
            </w:r>
            <w:proofErr w:type="spellEnd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комбинированного вида №4 </w:t>
            </w: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Погар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630,20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023,61</w:t>
            </w: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84,26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 w:rsidP="002914C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250,0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32,5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Россия</w:t>
            </w:r>
          </w:p>
          <w:p w:rsidR="00CE36F6" w:rsidRDefault="00CE36F6" w:rsidP="002914C1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Россия</w:t>
            </w:r>
          </w:p>
          <w:p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</w:rPr>
              <w:t>Спарк</w:t>
            </w:r>
            <w:proofErr w:type="spellEnd"/>
            <w:r>
              <w:rPr>
                <w:rFonts w:ascii="Times New Roman" w:hAnsi="Times New Roman" w:cs="Times New Roman"/>
              </w:rPr>
              <w:t>, 2011 г.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291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6F314A">
              <w:rPr>
                <w:rFonts w:ascii="Times New Roman" w:hAnsi="Times New Roman" w:cs="Times New Roman"/>
                <w:sz w:val="20"/>
                <w:szCs w:val="20"/>
              </w:rPr>
              <w:t>,         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6F6" w:rsidTr="003B3EB2">
        <w:trPr>
          <w:trHeight w:val="168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хо</w:t>
            </w:r>
            <w:proofErr w:type="spellEnd"/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-Борщевский детский сад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F314A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603,53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Оксана Николае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6F314A" w:rsidRDefault="006F314A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 xml:space="preserve">Сын </w:t>
            </w:r>
          </w:p>
          <w:p w:rsidR="006F314A" w:rsidRDefault="006F314A" w:rsidP="00B35B6E">
            <w:pPr>
              <w:rPr>
                <w:lang w:eastAsia="en-US"/>
              </w:rPr>
            </w:pPr>
          </w:p>
          <w:p w:rsidR="00CE36F6" w:rsidRPr="00B35B6E" w:rsidRDefault="00CE36F6" w:rsidP="00B35B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м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4F1ACB" w:rsidRDefault="004F1ACB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ЕДВ, стипенд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B35B6E" w:rsidRDefault="00CE36F6" w:rsidP="00B35B6E">
            <w:pPr>
              <w:rPr>
                <w:lang w:eastAsia="en-US"/>
              </w:rPr>
            </w:pPr>
            <w:r>
              <w:rPr>
                <w:lang w:eastAsia="en-US"/>
              </w:rPr>
              <w:t>ЕДВ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F314A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927,0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C16CAB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16CAB">
              <w:rPr>
                <w:rFonts w:ascii="Times New Roman" w:hAnsi="Times New Roman" w:cs="Times New Roman"/>
              </w:rPr>
              <w:t>97 025,65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6F314A" w:rsidRDefault="006F314A">
            <w:pPr>
              <w:pStyle w:val="1"/>
              <w:spacing w:after="0" w:line="100" w:lineRule="atLeast"/>
            </w:pPr>
          </w:p>
          <w:p w:rsidR="00CE36F6" w:rsidRDefault="006F314A">
            <w:pPr>
              <w:pStyle w:val="1"/>
              <w:spacing w:after="0" w:line="100" w:lineRule="atLeast"/>
            </w:pPr>
            <w:r>
              <w:t>37 371,5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16CAB" w:rsidP="004F1ACB">
            <w:pPr>
              <w:pStyle w:val="1"/>
              <w:spacing w:after="0" w:line="100" w:lineRule="atLeast"/>
            </w:pPr>
            <w:r>
              <w:t>16 338,6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16CAB" w:rsidRDefault="00C16CAB" w:rsidP="00B35B6E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CE36F6" w:rsidRPr="006F314A" w:rsidRDefault="00CE36F6" w:rsidP="00B35B6E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 xml:space="preserve">Квартира </w:t>
            </w:r>
          </w:p>
          <w:p w:rsidR="00CE36F6" w:rsidRDefault="00CE36F6">
            <w:pPr>
              <w:pStyle w:val="1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6F314A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>36,0</w:t>
            </w:r>
          </w:p>
          <w:p w:rsidR="00CE36F6" w:rsidRDefault="00CE36F6">
            <w:pPr>
              <w:pStyle w:val="1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6F314A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E253FF">
        <w:trPr>
          <w:trHeight w:val="83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енко Марина Алексеевна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чь </w:t>
            </w:r>
          </w:p>
          <w:p w:rsidR="00CE36F6" w:rsidRPr="00E253FF" w:rsidRDefault="00CE36F6" w:rsidP="00E253FF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Гриневский детский сад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пендия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16C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993,09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16C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8,88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6CAB" w:rsidRPr="00950FC4" w:rsidRDefault="00C16C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23,40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609EB">
              <w:rPr>
                <w:rFonts w:ascii="Times New Roman" w:hAnsi="Times New Roman" w:cs="Times New Roman"/>
              </w:rPr>
              <w:t xml:space="preserve"> 1/6</w:t>
            </w: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Pr="00950FC4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Pr="00950FC4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Pr="00950FC4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E253FF" w:rsidRPr="00950FC4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CE36F6" w:rsidRPr="00E253FF" w:rsidRDefault="00CE36F6" w:rsidP="00E253FF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9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1609E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0</w:t>
            </w:r>
          </w:p>
          <w:p w:rsidR="001609EB" w:rsidRDefault="001609EB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1609E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E253FF" w:rsidRDefault="00E253F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rFonts w:ascii="Times New Roman" w:hAnsi="Times New Roman" w:cs="Times New Roman"/>
              </w:rPr>
            </w:pPr>
          </w:p>
          <w:p w:rsidR="00E253FF" w:rsidRDefault="00E253FF" w:rsidP="00E253FF">
            <w:pPr>
              <w:rPr>
                <w:rFonts w:ascii="Times New Roman" w:hAnsi="Times New Roman" w:cs="Times New Roman"/>
              </w:rPr>
            </w:pPr>
          </w:p>
          <w:p w:rsidR="00C16CAB" w:rsidRDefault="00C16CAB" w:rsidP="00E253FF">
            <w:pPr>
              <w:rPr>
                <w:rFonts w:ascii="Times New Roman" w:hAnsi="Times New Roman" w:cs="Times New Roman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rFonts w:ascii="Times New Roman" w:hAnsi="Times New Roman" w:cs="Times New Roman"/>
              </w:rPr>
            </w:pPr>
          </w:p>
          <w:p w:rsidR="00CE36F6" w:rsidRDefault="00E253FF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E253FF" w:rsidRDefault="00E253FF" w:rsidP="00E253FF">
            <w:pPr>
              <w:rPr>
                <w:rFonts w:ascii="Times New Roman" w:hAnsi="Times New Roman" w:cs="Times New Roman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5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09EB" w:rsidRDefault="001609EB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1609E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Россия</w:t>
            </w:r>
          </w:p>
          <w:p w:rsidR="00CE36F6" w:rsidRDefault="00CE36F6" w:rsidP="00E253FF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B35B6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</w:p>
          <w:p w:rsidR="00CE36F6" w:rsidRPr="00C16CAB" w:rsidRDefault="00E253FF" w:rsidP="00E253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C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ВАЗ -2103, 1982 года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  <w:r w:rsidRPr="00C16C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ая техника: Трактор колесный Т-25, 1991 года</w:t>
            </w:r>
          </w:p>
        </w:tc>
      </w:tr>
      <w:tr w:rsidR="00CE36F6" w:rsidTr="00D422D8">
        <w:trPr>
          <w:trHeight w:val="225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AB5420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CE36F6" w:rsidRPr="00D422D8" w:rsidRDefault="00CE36F6" w:rsidP="00D422D8">
            <w:pPr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AB5420" w:rsidRDefault="00AB5420">
            <w:pPr>
              <w:pStyle w:val="1"/>
              <w:spacing w:after="0" w:line="100" w:lineRule="atLeast"/>
            </w:pPr>
          </w:p>
          <w:p w:rsidR="00AB5420" w:rsidRDefault="00AB5420" w:rsidP="00AB5420">
            <w:pPr>
              <w:rPr>
                <w:lang w:eastAsia="en-US"/>
              </w:rPr>
            </w:pPr>
            <w:r>
              <w:rPr>
                <w:lang w:eastAsia="en-US"/>
              </w:rPr>
              <w:t>Детское пособие</w:t>
            </w:r>
          </w:p>
          <w:p w:rsidR="00CE36F6" w:rsidRPr="00AB5420" w:rsidRDefault="00CE36F6" w:rsidP="00AB5420">
            <w:pPr>
              <w:ind w:firstLine="708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AB542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737,8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AB542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88,00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D422D8" w:rsidRDefault="00CE36F6" w:rsidP="00D422D8">
            <w:pPr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D4718C" w:rsidRDefault="00AB542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 w:rsidP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D4718C" w:rsidRDefault="00AB542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20" w:rsidRDefault="00AB5420" w:rsidP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5420" w:rsidRPr="00AB5420" w:rsidRDefault="00AB5420" w:rsidP="00AB5420">
            <w:pPr>
              <w:rPr>
                <w:lang w:eastAsia="en-US"/>
              </w:rPr>
            </w:pPr>
          </w:p>
          <w:p w:rsidR="00CE36F6" w:rsidRPr="00AB5420" w:rsidRDefault="00CE36F6" w:rsidP="00AB5420">
            <w:pPr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CB043C" w:rsidRDefault="00CE36F6" w:rsidP="00CB043C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757A6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D422D8" w:rsidRDefault="00CE36F6" w:rsidP="00D422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Раиса Виктор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5E7064" w:rsidRDefault="00CE36F6" w:rsidP="005E7064">
            <w:pPr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Куровской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D422D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396,09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5E7064" w:rsidRDefault="00D422D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050,4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D422D8" w:rsidRDefault="00D422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22D8">
              <w:rPr>
                <w:rFonts w:ascii="Times New Roman" w:hAnsi="Times New Roman" w:cs="Times New Roman"/>
              </w:rPr>
              <w:t>Земельный участок (пай)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D422D8" w:rsidRPr="00D422D8" w:rsidRDefault="00D422D8" w:rsidP="00D422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22D8">
              <w:rPr>
                <w:rFonts w:ascii="Times New Roman" w:hAnsi="Times New Roman" w:cs="Times New Roman"/>
              </w:rPr>
              <w:t>Земельный участок (пай)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D422D8">
            <w:pPr>
              <w:pStyle w:val="1"/>
              <w:spacing w:after="0" w:line="100" w:lineRule="atLeast"/>
            </w:pPr>
            <w:r>
              <w:t>4,1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D422D8">
            <w:pPr>
              <w:pStyle w:val="1"/>
              <w:spacing w:after="0" w:line="100" w:lineRule="atLeast"/>
            </w:pPr>
            <w:r>
              <w:t>4,1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D422D8">
            <w:pPr>
              <w:pStyle w:val="1"/>
              <w:spacing w:after="0" w:line="100" w:lineRule="atLeast"/>
            </w:pPr>
            <w: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D422D8">
            <w:pPr>
              <w:pStyle w:val="1"/>
              <w:spacing w:after="0" w:line="100" w:lineRule="atLeast"/>
            </w:pPr>
            <w: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 w:rsidP="00AB38A4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7</w:t>
            </w:r>
          </w:p>
          <w:p w:rsidR="00CE36F6" w:rsidRPr="00AB38A4" w:rsidRDefault="00CE36F6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к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Шлапакова</w:t>
            </w:r>
            <w:proofErr w:type="spellEnd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 xml:space="preserve">Супруг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Чайкинский</w:t>
            </w:r>
            <w:proofErr w:type="spellEnd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90BBD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ind w:firstLine="708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299,03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 000</w:t>
            </w:r>
            <w:r w:rsidR="004C54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549F">
              <w:rPr>
                <w:rFonts w:ascii="Times New Roman" w:hAnsi="Times New Roman" w:cs="Times New Roman"/>
              </w:rPr>
              <w:t>00</w:t>
            </w:r>
          </w:p>
          <w:p w:rsidR="00B90BBD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</w:t>
            </w:r>
          </w:p>
          <w:p w:rsidR="00CE36F6" w:rsidRDefault="00CE36F6" w:rsidP="00B90BB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0BBD" w:rsidRDefault="00B90BBD" w:rsidP="00B90BB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 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>МИЦУБИСИ ПАДЖЕРО, 2012 г.</w:t>
            </w:r>
          </w:p>
          <w:p w:rsidR="00CE36F6" w:rsidRPr="00B90BBD" w:rsidRDefault="00CE36F6" w:rsidP="00314E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грузовой:</w:t>
            </w:r>
          </w:p>
          <w:p w:rsidR="00CE36F6" w:rsidRPr="00B90BBD" w:rsidRDefault="00CE36F6" w:rsidP="00314E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З-3302,2013 г.</w:t>
            </w:r>
          </w:p>
          <w:p w:rsidR="00CE36F6" w:rsidRPr="00314E49" w:rsidRDefault="00CE36F6" w:rsidP="00314E49">
            <w:pPr>
              <w:rPr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ктор: МТЗ 82, 2004 г</w:t>
            </w:r>
            <w:r w:rsidRPr="00B90BB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икова Ольга Михайл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962,6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997,6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 xml:space="preserve">(полевой)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 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P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</w:rPr>
              <w:t>Земельный участок</w:t>
            </w:r>
          </w:p>
          <w:p w:rsidR="00B90BBD" w:rsidRP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 xml:space="preserve">(полевой)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800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t>8000</w:t>
            </w:r>
          </w:p>
          <w:p w:rsidR="00B90BBD" w:rsidRDefault="00B90BBD">
            <w:pPr>
              <w:pStyle w:val="1"/>
              <w:spacing w:after="0" w:line="100" w:lineRule="atLeast"/>
            </w:pPr>
          </w:p>
          <w:p w:rsidR="00CE36F6" w:rsidRPr="00B90BBD" w:rsidRDefault="00CE36F6" w:rsidP="00B90BBD">
            <w:pPr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Россия</w:t>
            </w:r>
          </w:p>
          <w:p w:rsidR="00B90BBD" w:rsidRDefault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rPr>
                <w:lang w:eastAsia="en-US"/>
              </w:rPr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t>Россия</w:t>
            </w:r>
          </w:p>
          <w:p w:rsid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 w:rsidP="005C40E5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B90BBD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РД МОНДЕО, 2006г. </w:t>
            </w: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ind w:firstLine="708"/>
              <w:rPr>
                <w:lang w:eastAsia="en-US"/>
              </w:rPr>
            </w:pPr>
          </w:p>
        </w:tc>
      </w:tr>
      <w:tr w:rsidR="00B90BBD" w:rsidTr="00696EDE">
        <w:trPr>
          <w:trHeight w:val="173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A71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ок Крис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Default="00F53A71" w:rsidP="00F53A71">
            <w:pPr>
              <w:rPr>
                <w:lang w:eastAsia="en-US"/>
              </w:rPr>
            </w:pPr>
          </w:p>
          <w:p w:rsidR="00B90BBD" w:rsidRPr="00F53A71" w:rsidRDefault="00F53A71" w:rsidP="00F53A71">
            <w:pPr>
              <w:rPr>
                <w:rFonts w:ascii="Times New Roman" w:hAnsi="Times New Roman" w:cs="Times New Roman"/>
                <w:lang w:eastAsia="en-US"/>
              </w:rPr>
            </w:pPr>
            <w:r w:rsidRPr="00F53A7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351,00</w:t>
            </w: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EDE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Default="00696EDE" w:rsidP="00696EDE">
            <w:pPr>
              <w:rPr>
                <w:lang w:eastAsia="en-US"/>
              </w:rPr>
            </w:pPr>
          </w:p>
          <w:p w:rsidR="00B90BBD" w:rsidRPr="00696EDE" w:rsidRDefault="00B90BBD" w:rsidP="00696EDE">
            <w:pPr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B90BBD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B90BBD" w:rsidP="004F429F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B90BBD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Default="00F53A71" w:rsidP="00F53A71">
            <w:pPr>
              <w:rPr>
                <w:lang w:eastAsia="en-US"/>
              </w:rPr>
            </w:pPr>
          </w:p>
          <w:p w:rsidR="00B90BBD" w:rsidRDefault="00F53A71" w:rsidP="00F5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53A71" w:rsidRPr="00F53A71" w:rsidRDefault="00F53A71" w:rsidP="00F53A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, 2012 г.</w:t>
            </w:r>
          </w:p>
        </w:tc>
      </w:tr>
      <w:tr w:rsidR="00CE36F6" w:rsidTr="00F53A71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чкова Светлана Владимир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Т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F53A7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931,0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3A71">
              <w:rPr>
                <w:rFonts w:ascii="Times New Roman" w:hAnsi="Times New Roman" w:cs="Times New Roman"/>
                <w:sz w:val="20"/>
                <w:szCs w:val="20"/>
              </w:rPr>
              <w:t>¾ (приусадебный)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3/4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68,1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 w:rsidP="005C40E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EDE" w:rsidRDefault="00696EDE" w:rsidP="00696E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96EDE" w:rsidP="004F429F">
            <w:pPr>
              <w:pStyle w:val="1"/>
              <w:spacing w:after="0" w:line="100" w:lineRule="atLeast"/>
            </w:pPr>
            <w:r>
              <w:t>1243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96EDE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E36F6" w:rsidRDefault="00696EDE" w:rsidP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696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E36F6" w:rsidTr="000A308C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96ED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у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Иванович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 w:rsidP="00D65F6D">
            <w:pPr>
              <w:rPr>
                <w:lang w:eastAsia="en-US"/>
              </w:rPr>
            </w:pPr>
          </w:p>
          <w:p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ДЮШС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 251,23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4C549F" w:rsidRDefault="00696EDE" w:rsidP="004C549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350,6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696EDE" w:rsidRDefault="00696EDE" w:rsidP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C549F" w:rsidRDefault="00696E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)</w:t>
            </w:r>
          </w:p>
          <w:p w:rsidR="00CE36F6" w:rsidRPr="00D65F6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D65F6D" w:rsidRDefault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65F6D">
              <w:rPr>
                <w:rFonts w:ascii="Times New Roman" w:hAnsi="Times New Roman" w:cs="Times New Roman"/>
              </w:rPr>
              <w:t>Жилой дом</w:t>
            </w:r>
          </w:p>
          <w:p w:rsidR="00CE36F6" w:rsidRDefault="00CE36F6" w:rsidP="004C549F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4C549F" w:rsidRDefault="00696E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4C549F" w:rsidRDefault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F6D" w:rsidRDefault="00D65F6D">
            <w:pPr>
              <w:pStyle w:val="1"/>
              <w:spacing w:after="0" w:line="100" w:lineRule="atLeast"/>
            </w:pPr>
          </w:p>
          <w:p w:rsidR="00D65F6D" w:rsidRPr="00D65F6D" w:rsidRDefault="00D65F6D" w:rsidP="00D65F6D">
            <w:pPr>
              <w:rPr>
                <w:lang w:eastAsia="en-US"/>
              </w:rPr>
            </w:pPr>
          </w:p>
          <w:p w:rsidR="00D65F6D" w:rsidRPr="00D65F6D" w:rsidRDefault="00D65F6D" w:rsidP="00D65F6D">
            <w:pPr>
              <w:rPr>
                <w:lang w:eastAsia="en-US"/>
              </w:rPr>
            </w:pPr>
          </w:p>
          <w:p w:rsidR="00CE36F6" w:rsidRDefault="00CE36F6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строительство)</w:t>
            </w:r>
          </w:p>
          <w:p w:rsidR="00D65F6D" w:rsidRP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P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65F6D">
              <w:rPr>
                <w:rFonts w:ascii="Times New Roman" w:hAnsi="Times New Roman" w:cs="Times New Roman"/>
              </w:rPr>
              <w:t>Жилой дом</w:t>
            </w:r>
          </w:p>
          <w:p w:rsidR="00D65F6D" w:rsidRPr="00D65F6D" w:rsidRDefault="00D65F6D" w:rsidP="00D65F6D">
            <w:pPr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 w:rsidP="00D65F6D">
            <w:pPr>
              <w:pStyle w:val="1"/>
              <w:spacing w:after="0" w:line="100" w:lineRule="atLeast"/>
            </w:pPr>
          </w:p>
          <w:p w:rsidR="00D65F6D" w:rsidRDefault="00D65F6D" w:rsidP="00D65F6D">
            <w:pPr>
              <w:pStyle w:val="1"/>
              <w:spacing w:after="0" w:line="100" w:lineRule="atLeast"/>
            </w:pPr>
          </w:p>
          <w:p w:rsidR="00D65F6D" w:rsidRP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65F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  <w:r>
              <w:t>Россия</w:t>
            </w: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 w:rsidR="004C549F">
              <w:rPr>
                <w:rFonts w:ascii="Times New Roman" w:hAnsi="Times New Roman" w:cs="Times New Roman"/>
                <w:sz w:val="20"/>
                <w:szCs w:val="20"/>
              </w:rPr>
              <w:t xml:space="preserve">: рено </w:t>
            </w:r>
            <w:proofErr w:type="spellStart"/>
            <w:r w:rsidR="004C549F">
              <w:rPr>
                <w:rFonts w:ascii="Times New Roman" w:hAnsi="Times New Roman" w:cs="Times New Roman"/>
                <w:sz w:val="20"/>
                <w:szCs w:val="20"/>
              </w:rPr>
              <w:t>коллеос</w:t>
            </w:r>
            <w:proofErr w:type="spellEnd"/>
            <w:r w:rsidR="004C549F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 ноте</w:t>
            </w:r>
            <w:r w:rsidR="004C549F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CE36F6" w:rsidRDefault="00CE36F6" w:rsidP="000A308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</w:t>
            </w:r>
            <w:r w:rsidR="004C549F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6F6" w:rsidTr="00D65F6D">
        <w:trPr>
          <w:trHeight w:val="148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D65F6D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м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696EDE" w:rsidRDefault="00CE36F6" w:rsidP="00696EDE">
            <w:pPr>
              <w:pStyle w:val="1"/>
              <w:spacing w:after="0" w:line="100" w:lineRule="atLeast"/>
            </w:pPr>
            <w:r>
              <w:t>Сын</w:t>
            </w:r>
          </w:p>
          <w:p w:rsidR="00CE36F6" w:rsidRPr="00696EDE" w:rsidRDefault="00CE36F6" w:rsidP="00696EDE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ШИ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696EDE" w:rsidRDefault="00696EDE">
            <w:pPr>
              <w:pStyle w:val="1"/>
              <w:spacing w:after="0" w:line="100" w:lineRule="atLeast"/>
            </w:pP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CE36F6" w:rsidRPr="00696EDE" w:rsidRDefault="00CE36F6" w:rsidP="00696EDE">
            <w:pPr>
              <w:ind w:firstLine="708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D65F6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273,9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 w:rsidP="00A528E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енко Лариса Михайл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ПМСП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472,68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6E118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87,70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D06D4">
              <w:rPr>
                <w:rFonts w:ascii="Times New Roman" w:hAnsi="Times New Roman" w:cs="Times New Roman"/>
              </w:rPr>
              <w:t>Земельный участок</w:t>
            </w: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строительство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A528E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E1189" w:rsidRDefault="006E118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</w:rPr>
              <w:t>39,5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E1189" w:rsidRPr="008D06D4" w:rsidRDefault="006E118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8D06D4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 w:rsidP="008D06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CE36F6" w:rsidRDefault="006E1189">
            <w:pPr>
              <w:pStyle w:val="1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>ктавия</w:t>
            </w:r>
            <w:proofErr w:type="spellEnd"/>
            <w:r w:rsidR="00CE36F6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</w:tbl>
    <w:p w:rsidR="00A57146" w:rsidRDefault="00A57146">
      <w:pPr>
        <w:pStyle w:val="1"/>
      </w:pPr>
    </w:p>
    <w:sectPr w:rsidR="00A57146">
      <w:pgSz w:w="16838" w:h="11906" w:orient="landscape"/>
      <w:pgMar w:top="28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46"/>
    <w:rsid w:val="0000722F"/>
    <w:rsid w:val="000502C2"/>
    <w:rsid w:val="000530CA"/>
    <w:rsid w:val="00055103"/>
    <w:rsid w:val="00072C5F"/>
    <w:rsid w:val="000A308C"/>
    <w:rsid w:val="000D5545"/>
    <w:rsid w:val="000F0E8F"/>
    <w:rsid w:val="000F5B4F"/>
    <w:rsid w:val="00107C12"/>
    <w:rsid w:val="001348BD"/>
    <w:rsid w:val="001579B3"/>
    <w:rsid w:val="001609EB"/>
    <w:rsid w:val="00176559"/>
    <w:rsid w:val="0019577B"/>
    <w:rsid w:val="001F5ED7"/>
    <w:rsid w:val="001F7195"/>
    <w:rsid w:val="00207F4B"/>
    <w:rsid w:val="00213A75"/>
    <w:rsid w:val="00231C46"/>
    <w:rsid w:val="0024732F"/>
    <w:rsid w:val="002774FA"/>
    <w:rsid w:val="002914C1"/>
    <w:rsid w:val="002D2EF6"/>
    <w:rsid w:val="003118E3"/>
    <w:rsid w:val="00314E49"/>
    <w:rsid w:val="00335D52"/>
    <w:rsid w:val="003A0BF1"/>
    <w:rsid w:val="003B3EB2"/>
    <w:rsid w:val="003B557D"/>
    <w:rsid w:val="003C15CD"/>
    <w:rsid w:val="00415483"/>
    <w:rsid w:val="00424028"/>
    <w:rsid w:val="0047542B"/>
    <w:rsid w:val="00493618"/>
    <w:rsid w:val="00495773"/>
    <w:rsid w:val="004B6433"/>
    <w:rsid w:val="004C549F"/>
    <w:rsid w:val="004D5519"/>
    <w:rsid w:val="004F1ACB"/>
    <w:rsid w:val="004F429F"/>
    <w:rsid w:val="005045BF"/>
    <w:rsid w:val="005156FE"/>
    <w:rsid w:val="00543832"/>
    <w:rsid w:val="00562BFF"/>
    <w:rsid w:val="00563A69"/>
    <w:rsid w:val="0058578F"/>
    <w:rsid w:val="005C40E5"/>
    <w:rsid w:val="005D3E9E"/>
    <w:rsid w:val="005E7064"/>
    <w:rsid w:val="00600E5C"/>
    <w:rsid w:val="00624E51"/>
    <w:rsid w:val="00625698"/>
    <w:rsid w:val="00645E6D"/>
    <w:rsid w:val="00654FDD"/>
    <w:rsid w:val="0065632E"/>
    <w:rsid w:val="00677B51"/>
    <w:rsid w:val="00686C73"/>
    <w:rsid w:val="00696EDE"/>
    <w:rsid w:val="006A69E0"/>
    <w:rsid w:val="006E1189"/>
    <w:rsid w:val="006E3B49"/>
    <w:rsid w:val="006F314A"/>
    <w:rsid w:val="00716CF8"/>
    <w:rsid w:val="00727BB1"/>
    <w:rsid w:val="0074511B"/>
    <w:rsid w:val="00757A66"/>
    <w:rsid w:val="00790725"/>
    <w:rsid w:val="007A2FA7"/>
    <w:rsid w:val="007C719E"/>
    <w:rsid w:val="007D2C27"/>
    <w:rsid w:val="007D7AD5"/>
    <w:rsid w:val="007E2C66"/>
    <w:rsid w:val="0080230F"/>
    <w:rsid w:val="0082103A"/>
    <w:rsid w:val="008331F6"/>
    <w:rsid w:val="008442E5"/>
    <w:rsid w:val="00872E0D"/>
    <w:rsid w:val="008C49B0"/>
    <w:rsid w:val="008D0390"/>
    <w:rsid w:val="008D06D4"/>
    <w:rsid w:val="008F68A4"/>
    <w:rsid w:val="00933355"/>
    <w:rsid w:val="0095030E"/>
    <w:rsid w:val="00950FC4"/>
    <w:rsid w:val="00963BAF"/>
    <w:rsid w:val="009A7C83"/>
    <w:rsid w:val="009F22D6"/>
    <w:rsid w:val="009F6E31"/>
    <w:rsid w:val="00A30455"/>
    <w:rsid w:val="00A528E5"/>
    <w:rsid w:val="00A57146"/>
    <w:rsid w:val="00A631FB"/>
    <w:rsid w:val="00A948F9"/>
    <w:rsid w:val="00AB0125"/>
    <w:rsid w:val="00AB38A4"/>
    <w:rsid w:val="00AB4B34"/>
    <w:rsid w:val="00AB5420"/>
    <w:rsid w:val="00AC466D"/>
    <w:rsid w:val="00AC5D70"/>
    <w:rsid w:val="00AF7865"/>
    <w:rsid w:val="00AF7BF1"/>
    <w:rsid w:val="00B35B6E"/>
    <w:rsid w:val="00B55A22"/>
    <w:rsid w:val="00B71320"/>
    <w:rsid w:val="00B90BBD"/>
    <w:rsid w:val="00B962CB"/>
    <w:rsid w:val="00BC296B"/>
    <w:rsid w:val="00BF65CC"/>
    <w:rsid w:val="00BF782E"/>
    <w:rsid w:val="00C13E39"/>
    <w:rsid w:val="00C164D6"/>
    <w:rsid w:val="00C16CAB"/>
    <w:rsid w:val="00C51FD8"/>
    <w:rsid w:val="00C536BB"/>
    <w:rsid w:val="00C54722"/>
    <w:rsid w:val="00C77409"/>
    <w:rsid w:val="00C97A7E"/>
    <w:rsid w:val="00CB043C"/>
    <w:rsid w:val="00CB21D9"/>
    <w:rsid w:val="00CE36F6"/>
    <w:rsid w:val="00CE4A47"/>
    <w:rsid w:val="00D0352E"/>
    <w:rsid w:val="00D173EC"/>
    <w:rsid w:val="00D22CF8"/>
    <w:rsid w:val="00D422D8"/>
    <w:rsid w:val="00D4718C"/>
    <w:rsid w:val="00D65F6D"/>
    <w:rsid w:val="00E253FF"/>
    <w:rsid w:val="00E33F08"/>
    <w:rsid w:val="00E51CA1"/>
    <w:rsid w:val="00E529B2"/>
    <w:rsid w:val="00E55CAD"/>
    <w:rsid w:val="00E65E40"/>
    <w:rsid w:val="00ED6F16"/>
    <w:rsid w:val="00EF7087"/>
    <w:rsid w:val="00F06ACA"/>
    <w:rsid w:val="00F16C58"/>
    <w:rsid w:val="00F53A71"/>
    <w:rsid w:val="00F63859"/>
    <w:rsid w:val="00F75CA9"/>
    <w:rsid w:val="00FA415C"/>
    <w:rsid w:val="00FB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a3">
    <w:name w:val="Заголовок"/>
    <w:basedOn w:val="1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1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4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a3">
    <w:name w:val="Заголовок"/>
    <w:basedOn w:val="1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1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4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978-8C82-4EAA-A44C-DF0ACC7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екретарь</cp:lastModifiedBy>
  <cp:revision>22</cp:revision>
  <cp:lastPrinted>2020-03-04T07:44:00Z</cp:lastPrinted>
  <dcterms:created xsi:type="dcterms:W3CDTF">2021-04-13T11:41:00Z</dcterms:created>
  <dcterms:modified xsi:type="dcterms:W3CDTF">2022-05-11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34592111</vt:i4>
  </property>
</Properties>
</file>